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64AB" w14:textId="3994ECAD" w:rsidR="00407B24" w:rsidRDefault="00407B24" w:rsidP="00407B24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AEE833B" wp14:editId="3CC7019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14:paraId="777BE63C" w14:textId="77777777" w:rsidR="00407B24" w:rsidRDefault="00407B24" w:rsidP="00407B2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14:paraId="673C7E23" w14:textId="77777777" w:rsidR="00407B24" w:rsidRDefault="00407B24" w:rsidP="00407B24">
      <w:pPr>
        <w:jc w:val="center"/>
        <w:rPr>
          <w:sz w:val="28"/>
          <w:szCs w:val="28"/>
        </w:rPr>
      </w:pPr>
    </w:p>
    <w:p w14:paraId="16BFE5C0" w14:textId="77777777" w:rsidR="00407B24" w:rsidRDefault="00407B24" w:rsidP="00407B2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5ADDB2D7" w14:textId="77777777" w:rsidR="00407B24" w:rsidRDefault="00407B24" w:rsidP="00407B24">
      <w:pPr>
        <w:jc w:val="center"/>
        <w:rPr>
          <w:sz w:val="28"/>
          <w:szCs w:val="28"/>
        </w:rPr>
      </w:pPr>
    </w:p>
    <w:p w14:paraId="0622D5E0" w14:textId="77777777" w:rsidR="00407B24" w:rsidRDefault="00407B24" w:rsidP="00407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017397D8" w14:textId="77777777" w:rsidR="00407B24" w:rsidRDefault="00407B24" w:rsidP="00407B24">
      <w:pPr>
        <w:jc w:val="center"/>
        <w:rPr>
          <w:b/>
          <w:sz w:val="28"/>
          <w:szCs w:val="28"/>
        </w:rPr>
      </w:pPr>
    </w:p>
    <w:p w14:paraId="4A94E60D" w14:textId="44CC9456" w:rsidR="00407B24" w:rsidRPr="00407B24" w:rsidRDefault="00407B24" w:rsidP="00407B2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07</w:t>
      </w:r>
      <w:bookmarkStart w:id="0" w:name="_GoBack"/>
      <w:bookmarkEnd w:id="0"/>
      <w:r>
        <w:rPr>
          <w:sz w:val="28"/>
          <w:szCs w:val="28"/>
          <w:u w:val="single"/>
        </w:rPr>
        <w:t>.</w:t>
      </w:r>
      <w:r w:rsidRPr="00407B24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</w:t>
      </w:r>
      <w:r w:rsidRPr="00407B24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667</w:t>
      </w:r>
    </w:p>
    <w:p w14:paraId="6DC73A3A" w14:textId="77777777" w:rsidR="00FA1259" w:rsidRPr="00407B24" w:rsidRDefault="00FA1259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11ABD3" w14:textId="77777777" w:rsidR="00E57CFA" w:rsidRDefault="00B51026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 xml:space="preserve">зворотних матеріалів </w:t>
      </w:r>
    </w:p>
    <w:p w14:paraId="33F96EBB" w14:textId="77777777" w:rsidR="00B41CD9" w:rsidRDefault="00B41CD9" w:rsidP="00B41C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их від проведення ремонту</w:t>
      </w:r>
    </w:p>
    <w:p w14:paraId="0319D4CD" w14:textId="77777777" w:rsidR="007E28AA" w:rsidRPr="00404FE0" w:rsidRDefault="00B41CD9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чно-дорожньої мережі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(оскол</w:t>
      </w:r>
      <w:r w:rsidR="007E28AA" w:rsidRPr="00404F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1058049" w14:textId="77777777" w:rsidR="00355BCF" w:rsidRDefault="007E28AA" w:rsidP="00F05F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E0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FE0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1732C3" w14:textId="77777777" w:rsidR="00E57CFA" w:rsidRDefault="00E57CFA" w:rsidP="00E57CF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64031CD5" w14:textId="77777777" w:rsidR="00E57CFA" w:rsidRDefault="00F90ADD" w:rsidP="000751B4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="00B93E64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.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 xml:space="preserve"> 52, </w:t>
      </w:r>
      <w:r w:rsidR="00B93E64">
        <w:rPr>
          <w:rFonts w:ascii="Times New Roman" w:hAnsi="Times New Roman" w:cs="Times New Roman"/>
          <w:sz w:val="28"/>
          <w:szCs w:val="28"/>
          <w:lang w:val="uk-UA"/>
        </w:rPr>
        <w:t xml:space="preserve">частини 5 ст.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60 Закону України "Про місцеве самоврядування в Україні",</w:t>
      </w:r>
      <w:r w:rsidR="000F17DC">
        <w:rPr>
          <w:rFonts w:ascii="Century Schoolbook" w:hAnsi="Century Schoolbook"/>
          <w:sz w:val="26"/>
          <w:szCs w:val="26"/>
          <w:lang w:val="uk-UA"/>
        </w:rPr>
        <w:t xml:space="preserve">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керуючись Положенням про порядок списання та передачі майна, що належить до комунальної власності територіальної громади м. Черкаси (рішення Черкаської міської ради від 20.06.2013 № 3-1712)</w:t>
      </w:r>
      <w:r w:rsidR="00404F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4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9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C7F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14:paraId="667607D8" w14:textId="77777777" w:rsidR="00EE2980" w:rsidRDefault="00EE2980" w:rsidP="00064A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5917DBF5" w14:textId="22BCDFFC" w:rsidR="000F5F4B" w:rsidRDefault="00E25694" w:rsidP="00C665C1">
      <w:pPr>
        <w:pStyle w:val="a3"/>
        <w:numPr>
          <w:ilvl w:val="0"/>
          <w:numId w:val="3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 комунальному підприємству «</w:t>
      </w:r>
      <w:r w:rsidR="008C5445" w:rsidRPr="008C5445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A4C7F">
        <w:rPr>
          <w:rFonts w:ascii="Times New Roman" w:hAnsi="Times New Roman" w:cs="Times New Roman"/>
          <w:sz w:val="28"/>
          <w:szCs w:val="28"/>
          <w:lang w:val="uk-UA"/>
        </w:rPr>
        <w:t>Заїчко Г.П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>еред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0402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ти зворотні матеріали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 xml:space="preserve"> утворені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665C1" w:rsidRPr="00C66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4B6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C7F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3466ED" w:rsidRPr="00407B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0482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FB4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 xml:space="preserve">ремонту вулично-дорожньої мережі 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(оскол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59A2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аварійних робіт ремонту вулиць, провулків, міжквартальних проїздів</w:t>
      </w:r>
      <w:r w:rsidR="00637A5B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4EEC">
        <w:rPr>
          <w:rFonts w:ascii="Times New Roman" w:hAnsi="Times New Roman" w:cs="Times New Roman"/>
          <w:sz w:val="28"/>
          <w:szCs w:val="28"/>
          <w:lang w:val="uk-UA"/>
        </w:rPr>
        <w:t xml:space="preserve">установам та організаціям, </w:t>
      </w:r>
      <w:r w:rsidR="00F05F0F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226"/>
      </w:tblGrid>
      <w:tr w:rsidR="00753517" w:rsidRPr="007A4C7F" w14:paraId="6A645397" w14:textId="77777777" w:rsidTr="000751B4">
        <w:trPr>
          <w:trHeight w:val="1034"/>
        </w:trPr>
        <w:tc>
          <w:tcPr>
            <w:tcW w:w="567" w:type="dxa"/>
          </w:tcPr>
          <w:p w14:paraId="035E34D4" w14:textId="77777777" w:rsidR="00753517" w:rsidRDefault="00306BC8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753517" w:rsidRPr="00306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1D4EEE" w14:textId="77777777" w:rsidR="00753517" w:rsidRPr="00D559A2" w:rsidRDefault="00753517" w:rsidP="00312A0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</w:t>
            </w:r>
            <w:r w:rsidR="0074145E"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комунального підприємства,</w:t>
            </w:r>
            <w:r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6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и та організації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0F69D6DB" w14:textId="77777777" w:rsidR="00753517" w:rsidRPr="00D559A2" w:rsidRDefault="00753517" w:rsidP="00312A0F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</w:t>
            </w:r>
            <w:r w:rsidR="0031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комунального підприємства</w:t>
            </w:r>
            <w:r w:rsidR="00E96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станови та організації</w:t>
            </w:r>
          </w:p>
        </w:tc>
      </w:tr>
      <w:tr w:rsidR="00753517" w:rsidRPr="007A4C7F" w14:paraId="49A19498" w14:textId="77777777" w:rsidTr="00306BC8">
        <w:trPr>
          <w:trHeight w:val="271"/>
        </w:trPr>
        <w:tc>
          <w:tcPr>
            <w:tcW w:w="567" w:type="dxa"/>
          </w:tcPr>
          <w:p w14:paraId="25E7C55D" w14:textId="77777777"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8B3DC7" w14:textId="77777777"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3CDCF96" w14:textId="77777777"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53517" w14:paraId="5CFBE667" w14:textId="77777777" w:rsidTr="00306BC8">
        <w:tc>
          <w:tcPr>
            <w:tcW w:w="567" w:type="dxa"/>
          </w:tcPr>
          <w:p w14:paraId="56CE62A9" w14:textId="77777777"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6ABC642" w14:textId="77777777" w:rsidR="00753517" w:rsidRDefault="008C5445" w:rsidP="00A845D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A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6E1BC26" w14:textId="77777777" w:rsidR="00753517" w:rsidRDefault="006A327E" w:rsidP="00792FF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піль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0/5</w:t>
            </w:r>
          </w:p>
        </w:tc>
      </w:tr>
      <w:tr w:rsidR="00753517" w:rsidRPr="00792FF3" w14:paraId="36987B19" w14:textId="77777777" w:rsidTr="00306BC8">
        <w:tc>
          <w:tcPr>
            <w:tcW w:w="567" w:type="dxa"/>
          </w:tcPr>
          <w:p w14:paraId="46C2ED23" w14:textId="77777777"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F102AE3" w14:textId="77777777" w:rsidR="00753517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мбінат комунальних підприємст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6A4A11C4" w14:textId="77777777" w:rsidR="00753517" w:rsidRDefault="00792FF3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ивалівська, 122</w:t>
            </w:r>
          </w:p>
        </w:tc>
      </w:tr>
      <w:tr w:rsidR="004A13EB" w:rsidRPr="00792FF3" w14:paraId="193A715E" w14:textId="77777777" w:rsidTr="00306BC8">
        <w:tc>
          <w:tcPr>
            <w:tcW w:w="567" w:type="dxa"/>
          </w:tcPr>
          <w:p w14:paraId="12B74155" w14:textId="77777777" w:rsidR="004A13EB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B5205CA" w14:textId="77777777" w:rsidR="004A13EB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рекція паркі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34B4DACB" w14:textId="77777777" w:rsidR="004A13EB" w:rsidRDefault="003F473F" w:rsidP="004E2D8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 w:rsidR="004E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щатик, 168</w:t>
            </w:r>
          </w:p>
        </w:tc>
      </w:tr>
      <w:tr w:rsidR="00355BCF" w14:paraId="66CD3645" w14:textId="77777777" w:rsidTr="00306BC8">
        <w:tc>
          <w:tcPr>
            <w:tcW w:w="567" w:type="dxa"/>
          </w:tcPr>
          <w:p w14:paraId="721BF1E5" w14:textId="77777777" w:rsidR="00355BCF" w:rsidRPr="00306BC8" w:rsidRDefault="00312A0F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51BDAB9" w14:textId="77777777" w:rsidR="00355BCF" w:rsidRDefault="00355BCF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Черкаська служба чистоти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08A2C0DB" w14:textId="77777777" w:rsidR="00355BCF" w:rsidRDefault="00355BCF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айковського, 117</w:t>
            </w:r>
          </w:p>
        </w:tc>
      </w:tr>
      <w:tr w:rsidR="00062E05" w14:paraId="088A8E6F" w14:textId="77777777" w:rsidTr="00306BC8">
        <w:tc>
          <w:tcPr>
            <w:tcW w:w="567" w:type="dxa"/>
          </w:tcPr>
          <w:p w14:paraId="69A7F56B" w14:textId="77777777" w:rsidR="00062E05" w:rsidRDefault="00312A0F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B7EE97A" w14:textId="77777777" w:rsidR="00062E05" w:rsidRDefault="00062E0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теплових мереж «Черкаситеплокомуненерго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7ECFE4D4" w14:textId="77777777" w:rsidR="00062E05" w:rsidRDefault="00062E05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О.Дашковича, 62</w:t>
            </w:r>
          </w:p>
        </w:tc>
      </w:tr>
      <w:tr w:rsidR="00062E05" w:rsidRPr="00062E05" w14:paraId="28F4187C" w14:textId="77777777" w:rsidTr="00306BC8">
        <w:tc>
          <w:tcPr>
            <w:tcW w:w="567" w:type="dxa"/>
          </w:tcPr>
          <w:p w14:paraId="4686DDB7" w14:textId="77777777" w:rsidR="00062E05" w:rsidRDefault="00312A0F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EF48175" w14:textId="77777777" w:rsidR="00062E05" w:rsidRDefault="00062E05" w:rsidP="00062E05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Черкасиводоканал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5174663" w14:textId="77777777" w:rsidR="00062E05" w:rsidRDefault="00062E05" w:rsidP="00E962B6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а Сагайдачного, 12</w:t>
            </w:r>
          </w:p>
        </w:tc>
      </w:tr>
      <w:tr w:rsidR="00A845D2" w:rsidRPr="00062E05" w14:paraId="61C2CAAD" w14:textId="77777777" w:rsidTr="00306BC8">
        <w:tc>
          <w:tcPr>
            <w:tcW w:w="567" w:type="dxa"/>
          </w:tcPr>
          <w:p w14:paraId="375C22B1" w14:textId="77777777" w:rsidR="00A845D2" w:rsidRDefault="00312A0F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4ABAB61" w14:textId="77777777" w:rsidR="00A845D2" w:rsidRDefault="00A845D2" w:rsidP="00E962B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центр підготовки особового складу Державної прикордонної служби України імені генерал-майора Ігоря Момота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28DA823B" w14:textId="77777777" w:rsidR="00A845D2" w:rsidRDefault="00A845D2" w:rsidP="00E962B6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е Оршанець, вулиця підполковника Красніка, 1</w:t>
            </w:r>
          </w:p>
        </w:tc>
      </w:tr>
      <w:tr w:rsidR="003466ED" w:rsidRPr="00062E05" w14:paraId="2593DAA8" w14:textId="77777777" w:rsidTr="00306BC8">
        <w:tc>
          <w:tcPr>
            <w:tcW w:w="567" w:type="dxa"/>
          </w:tcPr>
          <w:p w14:paraId="68A8FA30" w14:textId="77777777" w:rsidR="003466ED" w:rsidRDefault="003466ED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A0FC00" w14:textId="3592E2AC" w:rsidR="003466ED" w:rsidRPr="003466ED" w:rsidRDefault="003466ED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EF08A2F" w14:textId="73A58E54" w:rsidR="003466ED" w:rsidRPr="003466ED" w:rsidRDefault="003466ED" w:rsidP="00E962B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і частини Збройних Сил України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3CF1DC0E" w14:textId="13219E47" w:rsidR="003466ED" w:rsidRDefault="008B7834" w:rsidP="00E962B6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ї установ</w:t>
            </w:r>
          </w:p>
        </w:tc>
      </w:tr>
    </w:tbl>
    <w:p w14:paraId="08E6465D" w14:textId="77777777" w:rsidR="00592728" w:rsidRDefault="00592728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60666" w14:textId="77777777" w:rsidR="00E25694" w:rsidRDefault="007C6338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</w:t>
      </w:r>
      <w:r w:rsidR="00200402" w:rsidRPr="00200402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</w:t>
      </w:r>
      <w:r w:rsidR="00A845D2">
        <w:rPr>
          <w:rFonts w:ascii="Times New Roman" w:hAnsi="Times New Roman" w:cs="Times New Roman"/>
          <w:sz w:val="28"/>
          <w:szCs w:val="28"/>
          <w:lang w:val="uk-UA"/>
        </w:rPr>
        <w:t>равління автомобільних шляхів» (</w:t>
      </w:r>
      <w:r w:rsidR="007A4C7F">
        <w:rPr>
          <w:rFonts w:ascii="Times New Roman" w:hAnsi="Times New Roman" w:cs="Times New Roman"/>
          <w:sz w:val="28"/>
          <w:szCs w:val="28"/>
          <w:lang w:val="uk-UA"/>
        </w:rPr>
        <w:t>Заїчко Г.П</w:t>
      </w:r>
      <w:r w:rsidR="000C1C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0402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ередачу зворотного матеріалу, утвореного від проведення ремонту</w:t>
      </w:r>
      <w:r w:rsidR="00EB7F82">
        <w:rPr>
          <w:rFonts w:ascii="Times New Roman" w:hAnsi="Times New Roman" w:cs="Times New Roman"/>
          <w:sz w:val="28"/>
          <w:szCs w:val="28"/>
          <w:lang w:val="uk-UA"/>
        </w:rPr>
        <w:t xml:space="preserve"> (реконструкції)</w:t>
      </w:r>
      <w:r w:rsidR="00200402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вулично-дорожньої мережі (оскол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4A1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200402" w:rsidRPr="00200402">
        <w:rPr>
          <w:rFonts w:ascii="Times New Roman" w:hAnsi="Times New Roman" w:cs="Times New Roman"/>
          <w:sz w:val="28"/>
          <w:szCs w:val="28"/>
          <w:lang w:val="uk-UA"/>
        </w:rPr>
        <w:t>), на підставі заявок о</w:t>
      </w:r>
      <w:r w:rsidR="00200402">
        <w:rPr>
          <w:rFonts w:ascii="Times New Roman" w:hAnsi="Times New Roman" w:cs="Times New Roman"/>
          <w:sz w:val="28"/>
          <w:szCs w:val="28"/>
          <w:lang w:val="uk-UA"/>
        </w:rPr>
        <w:t>держува</w:t>
      </w:r>
      <w:r w:rsidR="00200402" w:rsidRPr="00200402">
        <w:rPr>
          <w:rFonts w:ascii="Times New Roman" w:hAnsi="Times New Roman" w:cs="Times New Roman"/>
          <w:sz w:val="28"/>
          <w:szCs w:val="28"/>
          <w:lang w:val="uk-UA"/>
        </w:rPr>
        <w:t>чів, погоджених департаментом</w:t>
      </w:r>
      <w:r w:rsidR="007A4C7F">
        <w:rPr>
          <w:rFonts w:ascii="Times New Roman" w:hAnsi="Times New Roman" w:cs="Times New Roman"/>
          <w:sz w:val="28"/>
          <w:szCs w:val="28"/>
          <w:lang w:val="uk-UA"/>
        </w:rPr>
        <w:t xml:space="preserve"> дорожньо-транспортної інфраструктури та екології</w:t>
      </w:r>
      <w:r w:rsidR="000F17DC">
        <w:rPr>
          <w:rFonts w:ascii="Times New Roman" w:hAnsi="Times New Roman" w:cs="Times New Roman"/>
          <w:sz w:val="28"/>
          <w:szCs w:val="28"/>
          <w:lang w:val="uk-UA"/>
        </w:rPr>
        <w:t>, за відповідними актами приймання-передачі майна</w:t>
      </w:r>
      <w:r w:rsidR="00200402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ED03BC4" w14:textId="77777777" w:rsidR="00830AE3" w:rsidRDefault="00830AE3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Дозволити к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 «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C1CA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A4C7F">
        <w:rPr>
          <w:rFonts w:ascii="Times New Roman" w:hAnsi="Times New Roman" w:cs="Times New Roman"/>
          <w:sz w:val="28"/>
          <w:szCs w:val="28"/>
          <w:lang w:val="uk-UA"/>
        </w:rPr>
        <w:t>Заїчко Г.П</w:t>
      </w:r>
      <w:r w:rsidR="000C1C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011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від реалізації </w:t>
      </w:r>
      <w:r w:rsidR="00EB7F82">
        <w:rPr>
          <w:rFonts w:ascii="Times New Roman" w:hAnsi="Times New Roman" w:cs="Times New Roman"/>
          <w:sz w:val="28"/>
          <w:szCs w:val="28"/>
          <w:lang w:val="uk-UA"/>
        </w:rPr>
        <w:t>зворотних матеріалів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83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831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 xml:space="preserve"> власної господ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14:paraId="35919756" w14:textId="77777777" w:rsidR="00355BCF" w:rsidRDefault="00BB3D7C" w:rsidP="000C082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5762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2C65CE">
        <w:rPr>
          <w:rFonts w:ascii="Times New Roman" w:hAnsi="Times New Roman" w:cs="Times New Roman"/>
          <w:sz w:val="28"/>
          <w:szCs w:val="28"/>
          <w:lang w:val="uk-UA"/>
        </w:rPr>
        <w:t>ати таким, що втратило чинність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762BB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комітету </w:t>
      </w:r>
    </w:p>
    <w:p w14:paraId="2D677C82" w14:textId="2D688024" w:rsidR="00355BCF" w:rsidRDefault="00BB3D7C" w:rsidP="000C082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ради від </w:t>
      </w:r>
      <w:r w:rsidR="000C082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C633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C082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C633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C08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C633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C082A">
        <w:rPr>
          <w:rFonts w:ascii="Times New Roman" w:hAnsi="Times New Roman" w:cs="Times New Roman"/>
          <w:sz w:val="28"/>
          <w:szCs w:val="28"/>
          <w:lang w:val="uk-UA"/>
        </w:rPr>
        <w:t>394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зворотних матеріалів утворених від проведення ремонту вулично-дорожньої мережі (оскол, бордюри, плити бетонні)</w:t>
      </w:r>
      <w:r w:rsidR="004668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205EE4" w14:textId="77777777" w:rsidR="00305C4C" w:rsidRDefault="000751B4" w:rsidP="000C082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B3D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015D" w:rsidRPr="00746FD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директора департаменту </w:t>
      </w:r>
      <w:r w:rsidR="007C6338">
        <w:rPr>
          <w:rFonts w:ascii="Times New Roman" w:hAnsi="Times New Roman"/>
          <w:sz w:val="28"/>
          <w:szCs w:val="28"/>
          <w:lang w:val="uk-UA"/>
        </w:rPr>
        <w:t xml:space="preserve">дорожньо-транспортної інфраструктури та екології </w:t>
      </w:r>
      <w:r w:rsidR="00F4015D">
        <w:rPr>
          <w:rFonts w:ascii="Times New Roman" w:hAnsi="Times New Roman"/>
          <w:sz w:val="28"/>
          <w:szCs w:val="28"/>
          <w:lang w:val="uk-UA"/>
        </w:rPr>
        <w:t>Черкаської міської ради Отрешка С.В</w:t>
      </w:r>
    </w:p>
    <w:p w14:paraId="52E53E99" w14:textId="77777777" w:rsidR="000751B4" w:rsidRPr="00200402" w:rsidRDefault="000751B4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9F5178" w14:textId="77777777" w:rsidR="00451A43" w:rsidRDefault="00451A43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0532EC" w14:textId="77777777" w:rsidR="00305C4C" w:rsidRDefault="00E962B6" w:rsidP="00064A6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Анатолій БОНДАРЕНКО</w:t>
      </w:r>
      <w:r w:rsidR="0075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05C4C" w:rsidSect="00FA125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B15"/>
    <w:multiLevelType w:val="hybridMultilevel"/>
    <w:tmpl w:val="F0904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4D98"/>
    <w:multiLevelType w:val="hybridMultilevel"/>
    <w:tmpl w:val="A78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56AE2"/>
    <w:multiLevelType w:val="hybridMultilevel"/>
    <w:tmpl w:val="BF468BA2"/>
    <w:lvl w:ilvl="0" w:tplc="0F96549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80"/>
    <w:rsid w:val="00020D27"/>
    <w:rsid w:val="00062E05"/>
    <w:rsid w:val="00064A69"/>
    <w:rsid w:val="00064DA1"/>
    <w:rsid w:val="000751B4"/>
    <w:rsid w:val="00087059"/>
    <w:rsid w:val="0009429B"/>
    <w:rsid w:val="00095EBF"/>
    <w:rsid w:val="00097243"/>
    <w:rsid w:val="000B1A09"/>
    <w:rsid w:val="000C082A"/>
    <w:rsid w:val="000C0D3B"/>
    <w:rsid w:val="000C1CAC"/>
    <w:rsid w:val="000C4049"/>
    <w:rsid w:val="000E0273"/>
    <w:rsid w:val="000F17DC"/>
    <w:rsid w:val="000F5F4B"/>
    <w:rsid w:val="001071F8"/>
    <w:rsid w:val="00124880"/>
    <w:rsid w:val="00143E2C"/>
    <w:rsid w:val="00155B85"/>
    <w:rsid w:val="0016011D"/>
    <w:rsid w:val="00180F4E"/>
    <w:rsid w:val="001A0271"/>
    <w:rsid w:val="001B59DF"/>
    <w:rsid w:val="001C55A2"/>
    <w:rsid w:val="001F7F34"/>
    <w:rsid w:val="00200402"/>
    <w:rsid w:val="002033B4"/>
    <w:rsid w:val="00214464"/>
    <w:rsid w:val="00214CDE"/>
    <w:rsid w:val="002225FE"/>
    <w:rsid w:val="00231240"/>
    <w:rsid w:val="00261765"/>
    <w:rsid w:val="00275D1A"/>
    <w:rsid w:val="002C1ECE"/>
    <w:rsid w:val="002C36C9"/>
    <w:rsid w:val="002C65CE"/>
    <w:rsid w:val="002D2833"/>
    <w:rsid w:val="002E6EED"/>
    <w:rsid w:val="002F33B9"/>
    <w:rsid w:val="00305C4C"/>
    <w:rsid w:val="00306BC8"/>
    <w:rsid w:val="00312A0F"/>
    <w:rsid w:val="003345C8"/>
    <w:rsid w:val="003466ED"/>
    <w:rsid w:val="00355BCF"/>
    <w:rsid w:val="003740AA"/>
    <w:rsid w:val="003B3D48"/>
    <w:rsid w:val="003D3ECF"/>
    <w:rsid w:val="003E2CD0"/>
    <w:rsid w:val="003F473F"/>
    <w:rsid w:val="003F5DE6"/>
    <w:rsid w:val="00401325"/>
    <w:rsid w:val="00404FE0"/>
    <w:rsid w:val="00405780"/>
    <w:rsid w:val="00407B24"/>
    <w:rsid w:val="00411770"/>
    <w:rsid w:val="0044299D"/>
    <w:rsid w:val="00451A43"/>
    <w:rsid w:val="004575E2"/>
    <w:rsid w:val="004617AE"/>
    <w:rsid w:val="00466831"/>
    <w:rsid w:val="00486F6D"/>
    <w:rsid w:val="004930CF"/>
    <w:rsid w:val="004A13EB"/>
    <w:rsid w:val="004B62DC"/>
    <w:rsid w:val="004B69EB"/>
    <w:rsid w:val="004C4F0E"/>
    <w:rsid w:val="004D11A7"/>
    <w:rsid w:val="004D2174"/>
    <w:rsid w:val="004D2ED3"/>
    <w:rsid w:val="004E0E51"/>
    <w:rsid w:val="004E2D87"/>
    <w:rsid w:val="00564538"/>
    <w:rsid w:val="005762BB"/>
    <w:rsid w:val="00586FB7"/>
    <w:rsid w:val="00592728"/>
    <w:rsid w:val="005C72F2"/>
    <w:rsid w:val="005E3858"/>
    <w:rsid w:val="005F4DCC"/>
    <w:rsid w:val="006237DD"/>
    <w:rsid w:val="006337A4"/>
    <w:rsid w:val="00637A5B"/>
    <w:rsid w:val="00667290"/>
    <w:rsid w:val="00667FD1"/>
    <w:rsid w:val="00677215"/>
    <w:rsid w:val="00683801"/>
    <w:rsid w:val="00690432"/>
    <w:rsid w:val="006A327E"/>
    <w:rsid w:val="006B2D3C"/>
    <w:rsid w:val="006D0643"/>
    <w:rsid w:val="006F123F"/>
    <w:rsid w:val="006F2320"/>
    <w:rsid w:val="00716FF6"/>
    <w:rsid w:val="0073269A"/>
    <w:rsid w:val="00735B78"/>
    <w:rsid w:val="0074145E"/>
    <w:rsid w:val="00753517"/>
    <w:rsid w:val="00786A63"/>
    <w:rsid w:val="00792FF3"/>
    <w:rsid w:val="007A4C7F"/>
    <w:rsid w:val="007B5C3F"/>
    <w:rsid w:val="007B7A3A"/>
    <w:rsid w:val="007C0869"/>
    <w:rsid w:val="007C6338"/>
    <w:rsid w:val="007D6A9B"/>
    <w:rsid w:val="007E21BB"/>
    <w:rsid w:val="007E28AA"/>
    <w:rsid w:val="00813600"/>
    <w:rsid w:val="00827B74"/>
    <w:rsid w:val="00830AE3"/>
    <w:rsid w:val="00836857"/>
    <w:rsid w:val="00882FC6"/>
    <w:rsid w:val="008A503A"/>
    <w:rsid w:val="008B7834"/>
    <w:rsid w:val="008C0060"/>
    <w:rsid w:val="008C5445"/>
    <w:rsid w:val="008E215D"/>
    <w:rsid w:val="008E3921"/>
    <w:rsid w:val="008E4EA9"/>
    <w:rsid w:val="008E7BE3"/>
    <w:rsid w:val="008F16E9"/>
    <w:rsid w:val="008F4B81"/>
    <w:rsid w:val="009110AD"/>
    <w:rsid w:val="009777C6"/>
    <w:rsid w:val="009B1218"/>
    <w:rsid w:val="009D04B2"/>
    <w:rsid w:val="009E394A"/>
    <w:rsid w:val="009F036E"/>
    <w:rsid w:val="00A02713"/>
    <w:rsid w:val="00A21AFB"/>
    <w:rsid w:val="00A40A6F"/>
    <w:rsid w:val="00A50B6F"/>
    <w:rsid w:val="00A5756F"/>
    <w:rsid w:val="00A67D8F"/>
    <w:rsid w:val="00A800DA"/>
    <w:rsid w:val="00A8395C"/>
    <w:rsid w:val="00A845D2"/>
    <w:rsid w:val="00A90C0C"/>
    <w:rsid w:val="00AB7E03"/>
    <w:rsid w:val="00AC35FE"/>
    <w:rsid w:val="00AC4BDA"/>
    <w:rsid w:val="00B1136A"/>
    <w:rsid w:val="00B116B6"/>
    <w:rsid w:val="00B32A76"/>
    <w:rsid w:val="00B41CD9"/>
    <w:rsid w:val="00B51026"/>
    <w:rsid w:val="00B56B70"/>
    <w:rsid w:val="00B93B0D"/>
    <w:rsid w:val="00B93E64"/>
    <w:rsid w:val="00B95866"/>
    <w:rsid w:val="00BB3D7C"/>
    <w:rsid w:val="00BB4D51"/>
    <w:rsid w:val="00C36233"/>
    <w:rsid w:val="00C429B9"/>
    <w:rsid w:val="00C45610"/>
    <w:rsid w:val="00C665C1"/>
    <w:rsid w:val="00C80482"/>
    <w:rsid w:val="00CB6E4F"/>
    <w:rsid w:val="00CD4EEC"/>
    <w:rsid w:val="00D03EE4"/>
    <w:rsid w:val="00D14F3C"/>
    <w:rsid w:val="00D377CC"/>
    <w:rsid w:val="00D5192A"/>
    <w:rsid w:val="00D559A2"/>
    <w:rsid w:val="00D65C09"/>
    <w:rsid w:val="00D80776"/>
    <w:rsid w:val="00D818D1"/>
    <w:rsid w:val="00DE2B3A"/>
    <w:rsid w:val="00E02BEF"/>
    <w:rsid w:val="00E23C56"/>
    <w:rsid w:val="00E2431F"/>
    <w:rsid w:val="00E25694"/>
    <w:rsid w:val="00E52D9E"/>
    <w:rsid w:val="00E57CFA"/>
    <w:rsid w:val="00E6757C"/>
    <w:rsid w:val="00E9154A"/>
    <w:rsid w:val="00E962B6"/>
    <w:rsid w:val="00EA17FC"/>
    <w:rsid w:val="00EA4185"/>
    <w:rsid w:val="00EB7F82"/>
    <w:rsid w:val="00EC2C9F"/>
    <w:rsid w:val="00EC45BC"/>
    <w:rsid w:val="00EC7421"/>
    <w:rsid w:val="00ED0803"/>
    <w:rsid w:val="00ED332B"/>
    <w:rsid w:val="00ED7AB0"/>
    <w:rsid w:val="00EE2980"/>
    <w:rsid w:val="00F05F0F"/>
    <w:rsid w:val="00F137E8"/>
    <w:rsid w:val="00F34E39"/>
    <w:rsid w:val="00F4015D"/>
    <w:rsid w:val="00F83F22"/>
    <w:rsid w:val="00F84459"/>
    <w:rsid w:val="00F90ADD"/>
    <w:rsid w:val="00F97B1A"/>
    <w:rsid w:val="00FA1259"/>
    <w:rsid w:val="00FA2159"/>
    <w:rsid w:val="00FA5ECA"/>
    <w:rsid w:val="00FB44A3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0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2074D-2572-4765-B645-CC3584F7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_olga</dc:creator>
  <cp:lastModifiedBy>Гаврилова Жанна</cp:lastModifiedBy>
  <cp:revision>6</cp:revision>
  <cp:lastPrinted>2024-04-29T09:06:00Z</cp:lastPrinted>
  <dcterms:created xsi:type="dcterms:W3CDTF">2024-04-29T08:47:00Z</dcterms:created>
  <dcterms:modified xsi:type="dcterms:W3CDTF">2024-05-17T07:13:00Z</dcterms:modified>
</cp:coreProperties>
</file>